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4D143B85" w:rsidR="0001169A" w:rsidRDefault="0020617D" w:rsidP="0020617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dentifying Wants and Needs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01169A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EFC59A" w14:textId="5B985EE4" w:rsidR="0001169A" w:rsidRPr="001220BB" w:rsidRDefault="0020617D" w:rsidP="00345039">
            <w:pPr>
              <w:rPr>
                <w:rFonts w:ascii="Arial" w:hAnsi="Arial" w:cs="Arial"/>
                <w:sz w:val="19"/>
                <w:szCs w:val="19"/>
              </w:rPr>
            </w:pPr>
            <w:r w:rsidRPr="001220B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has difficulty identifying the difference between wants and needs. </w:t>
            </w:r>
          </w:p>
          <w:p w14:paraId="2760DD52" w14:textId="77777777" w:rsidR="0001169A" w:rsidRPr="001220BB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01169A" w:rsidRPr="001220BB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01169A" w:rsidRPr="001220BB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67578C1" w:rsidR="0001169A" w:rsidRPr="001220BB" w:rsidRDefault="0020617D" w:rsidP="00DF1B2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1220BB">
              <w:rPr>
                <w:rFonts w:ascii="Arial" w:hAnsi="Arial" w:cs="Arial"/>
                <w:color w:val="626365"/>
                <w:sz w:val="19"/>
                <w:szCs w:val="19"/>
              </w:rPr>
              <w:t>Student draws items that are needs and wants but is unable to explain why they are needs or want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89B6F5D" w:rsidR="0001169A" w:rsidRPr="001220BB" w:rsidRDefault="0020617D" w:rsidP="00764EB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1220B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raws items that are needs and wants for one store but struggles with the second type of store.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5ACE562E" w:rsidR="0001169A" w:rsidRPr="001220BB" w:rsidRDefault="0020617D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0BB">
              <w:rPr>
                <w:rFonts w:ascii="Arial" w:hAnsi="Arial" w:cs="Arial"/>
                <w:color w:val="626365"/>
                <w:sz w:val="19"/>
                <w:szCs w:val="19"/>
              </w:rPr>
              <w:t>Student draws items that are needs and wants for each store and explains why the chosen items are needs or wants.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7AD33815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20617D">
        <w:trPr>
          <w:trHeight w:val="407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32689" w14:textId="77777777" w:rsidR="00074A82" w:rsidRDefault="00074A82" w:rsidP="00CA2529">
      <w:pPr>
        <w:spacing w:after="0" w:line="240" w:lineRule="auto"/>
      </w:pPr>
      <w:r>
        <w:separator/>
      </w:r>
    </w:p>
  </w:endnote>
  <w:endnote w:type="continuationSeparator" w:id="0">
    <w:p w14:paraId="11F0634B" w14:textId="77777777" w:rsidR="00074A82" w:rsidRDefault="00074A8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6FD3D" w14:textId="77777777" w:rsidR="007816B6" w:rsidRDefault="007816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6E09B" w14:textId="4AFFD0EE" w:rsidR="001220BB" w:rsidRDefault="001220BB" w:rsidP="001220BB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74AF8C7" wp14:editId="53F3CCAC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30D88" w14:textId="77777777" w:rsidR="007816B6" w:rsidRDefault="007816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1A094" w14:textId="77777777" w:rsidR="00074A82" w:rsidRDefault="00074A82" w:rsidP="00CA2529">
      <w:pPr>
        <w:spacing w:after="0" w:line="240" w:lineRule="auto"/>
      </w:pPr>
      <w:r>
        <w:separator/>
      </w:r>
    </w:p>
  </w:footnote>
  <w:footnote w:type="continuationSeparator" w:id="0">
    <w:p w14:paraId="0179D793" w14:textId="77777777" w:rsidR="00074A82" w:rsidRDefault="00074A8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65930" w14:textId="77777777" w:rsidR="007816B6" w:rsidRDefault="007816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9D6EDE0" w:rsidR="00E613E3" w:rsidRPr="00E71CBF" w:rsidRDefault="007816B6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5D3B085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45709C91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26DD2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20617D">
      <w:rPr>
        <w:rFonts w:ascii="Arial" w:hAnsi="Arial" w:cs="Arial"/>
        <w:b/>
        <w:sz w:val="36"/>
        <w:szCs w:val="36"/>
      </w:rPr>
      <w:t>9</w:t>
    </w:r>
    <w:r w:rsidR="00842AF4">
      <w:rPr>
        <w:rFonts w:ascii="Arial" w:hAnsi="Arial" w:cs="Arial"/>
        <w:b/>
        <w:sz w:val="36"/>
        <w:szCs w:val="36"/>
      </w:rPr>
      <w:t>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F1B23">
      <w:rPr>
        <w:rFonts w:ascii="Arial" w:hAnsi="Arial" w:cs="Arial"/>
        <w:b/>
        <w:sz w:val="36"/>
        <w:szCs w:val="36"/>
      </w:rPr>
      <w:t>3</w:t>
    </w:r>
    <w:r w:rsidR="0020617D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A1E5DE8" w:rsidR="00CA2529" w:rsidRPr="00E71CBF" w:rsidRDefault="0020617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Wants and Needs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1B473" w14:textId="77777777" w:rsidR="007816B6" w:rsidRDefault="007816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74A82"/>
    <w:rsid w:val="0008174D"/>
    <w:rsid w:val="00097C8F"/>
    <w:rsid w:val="000B04E7"/>
    <w:rsid w:val="000C2970"/>
    <w:rsid w:val="000C7349"/>
    <w:rsid w:val="00112FF1"/>
    <w:rsid w:val="001220BB"/>
    <w:rsid w:val="00192706"/>
    <w:rsid w:val="00196075"/>
    <w:rsid w:val="001A7920"/>
    <w:rsid w:val="0020617D"/>
    <w:rsid w:val="00207CC0"/>
    <w:rsid w:val="00240F9E"/>
    <w:rsid w:val="00254851"/>
    <w:rsid w:val="00266AEC"/>
    <w:rsid w:val="002C432C"/>
    <w:rsid w:val="003014A9"/>
    <w:rsid w:val="00345039"/>
    <w:rsid w:val="00483555"/>
    <w:rsid w:val="004D03F5"/>
    <w:rsid w:val="0052693C"/>
    <w:rsid w:val="00537394"/>
    <w:rsid w:val="00543A9A"/>
    <w:rsid w:val="00581577"/>
    <w:rsid w:val="005B3A77"/>
    <w:rsid w:val="00661689"/>
    <w:rsid w:val="00696ABC"/>
    <w:rsid w:val="007164AD"/>
    <w:rsid w:val="00764EBD"/>
    <w:rsid w:val="007816B6"/>
    <w:rsid w:val="007B6020"/>
    <w:rsid w:val="00806CAF"/>
    <w:rsid w:val="00832B16"/>
    <w:rsid w:val="008348E4"/>
    <w:rsid w:val="00842AF4"/>
    <w:rsid w:val="00994C77"/>
    <w:rsid w:val="009B6FF8"/>
    <w:rsid w:val="00A43E96"/>
    <w:rsid w:val="00AE494A"/>
    <w:rsid w:val="00B50F28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45E3B"/>
    <w:rsid w:val="00E613E3"/>
    <w:rsid w:val="00E71CBF"/>
    <w:rsid w:val="00EE29C2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93FA-F08A-4197-9778-DE542F12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6</cp:revision>
  <cp:lastPrinted>2016-08-23T12:28:00Z</cp:lastPrinted>
  <dcterms:created xsi:type="dcterms:W3CDTF">2017-04-20T11:57:00Z</dcterms:created>
  <dcterms:modified xsi:type="dcterms:W3CDTF">2017-06-12T17:04:00Z</dcterms:modified>
</cp:coreProperties>
</file>